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437"/>
        <w:tblW w:w="10314" w:type="dxa"/>
        <w:tblLook w:val="04A0"/>
      </w:tblPr>
      <w:tblGrid>
        <w:gridCol w:w="2376"/>
        <w:gridCol w:w="3828"/>
        <w:gridCol w:w="4110"/>
      </w:tblGrid>
      <w:tr w:rsidR="00DE5B38" w:rsidTr="003F355A">
        <w:tc>
          <w:tcPr>
            <w:tcW w:w="2376" w:type="dxa"/>
          </w:tcPr>
          <w:p w:rsidR="00DE5B38" w:rsidRPr="00531E4C" w:rsidRDefault="00CC6937" w:rsidP="003F355A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noProof/>
                <w:sz w:val="44"/>
                <w:szCs w:val="44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05pt;margin-top:-102.75pt;width:514.7pt;height:98.7pt;z-index:251658240">
                  <v:textbox style="mso-next-textbox:#_x0000_s1027">
                    <w:txbxContent>
                      <w:p w:rsidR="003F355A" w:rsidRPr="003F355A" w:rsidRDefault="00531E4C">
                        <w:pPr>
                          <w:rPr>
                            <w:rStyle w:val="Enfasigrassetto"/>
                            <w:rFonts w:cstheme="minorHAnsi"/>
                            <w:color w:val="111111"/>
                            <w:sz w:val="48"/>
                            <w:szCs w:val="48"/>
                            <w:shd w:val="clear" w:color="auto" w:fill="FFFFFF"/>
                          </w:rPr>
                        </w:pPr>
                        <w:r w:rsidRPr="003F355A">
                          <w:rPr>
                            <w:b/>
                            <w:sz w:val="48"/>
                            <w:szCs w:val="48"/>
                          </w:rPr>
                          <w:t>ELENCO CONSULTABILIT</w:t>
                        </w:r>
                        <w:r w:rsidRPr="003F355A">
                          <w:rPr>
                            <w:rStyle w:val="Enfasigrassetto"/>
                            <w:rFonts w:cstheme="minorHAnsi"/>
                            <w:color w:val="111111"/>
                            <w:sz w:val="48"/>
                            <w:szCs w:val="48"/>
                            <w:shd w:val="clear" w:color="auto" w:fill="FFFFFF"/>
                          </w:rPr>
                          <w:t>À PERIODICO “LA SESIA”</w:t>
                        </w:r>
                        <w:r w:rsidR="003F355A" w:rsidRPr="003F355A">
                          <w:rPr>
                            <w:rStyle w:val="Enfasigrassetto"/>
                            <w:rFonts w:cstheme="minorHAnsi"/>
                            <w:color w:val="111111"/>
                            <w:sz w:val="48"/>
                            <w:szCs w:val="4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531E4C" w:rsidRPr="003F355A" w:rsidRDefault="003F355A">
                        <w:pPr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F355A"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  <w:t xml:space="preserve">A CURA </w:t>
                        </w:r>
                        <w:proofErr w:type="spellStart"/>
                        <w:r w:rsidRPr="003F355A"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  <w:t>DI</w:t>
                        </w:r>
                        <w:proofErr w:type="spellEnd"/>
                        <w:r w:rsidRPr="003F355A">
                          <w:rPr>
                            <w:rStyle w:val="Enfasigrassetto"/>
                            <w:rFonts w:cstheme="minorHAnsi"/>
                            <w:b w:val="0"/>
                            <w:color w:val="111111"/>
                            <w:sz w:val="24"/>
                            <w:szCs w:val="24"/>
                            <w:shd w:val="clear" w:color="auto" w:fill="FFFFFF"/>
                          </w:rPr>
                          <w:t xml:space="preserve"> ALESSIA FILINGERI</w:t>
                        </w:r>
                      </w:p>
                      <w:p w:rsidR="00531E4C" w:rsidRPr="003F355A" w:rsidRDefault="008A7082" w:rsidP="003F355A">
                        <w:pPr>
                          <w:jc w:val="right"/>
                          <w:rPr>
                            <w:rStyle w:val="Enfasigrassetto"/>
                            <w:rFonts w:cstheme="minorHAnsi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Enfasigrassetto"/>
                            <w:rFonts w:cstheme="minorHAnsi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w:t>AGGIORNATO AL 08/09</w:t>
                        </w:r>
                        <w:r w:rsidR="00531E4C" w:rsidRPr="003F355A">
                          <w:rPr>
                            <w:rStyle w:val="Enfasigrassetto"/>
                            <w:rFonts w:cstheme="minorHAnsi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w:t>/2021</w:t>
                        </w:r>
                      </w:p>
                      <w:p w:rsidR="00531E4C" w:rsidRPr="00531E4C" w:rsidRDefault="00531E4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DE5B38" w:rsidRPr="00531E4C">
              <w:rPr>
                <w:rFonts w:cstheme="minorHAnsi"/>
                <w:b/>
                <w:sz w:val="44"/>
                <w:szCs w:val="44"/>
              </w:rPr>
              <w:t>ANNO</w:t>
            </w:r>
          </w:p>
        </w:tc>
        <w:tc>
          <w:tcPr>
            <w:tcW w:w="3828" w:type="dxa"/>
          </w:tcPr>
          <w:p w:rsidR="00DE5B38" w:rsidRPr="00531E4C" w:rsidRDefault="00DE5B38" w:rsidP="003F355A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531E4C">
              <w:rPr>
                <w:rFonts w:cstheme="minorHAnsi"/>
                <w:b/>
                <w:sz w:val="44"/>
                <w:szCs w:val="44"/>
              </w:rPr>
              <w:t>CONSULTABILIT</w:t>
            </w:r>
            <w:r w:rsidRPr="00531E4C">
              <w:rPr>
                <w:rStyle w:val="Enfasigrassetto"/>
                <w:rFonts w:cstheme="minorHAnsi"/>
                <w:color w:val="111111"/>
                <w:sz w:val="44"/>
                <w:szCs w:val="44"/>
                <w:shd w:val="clear" w:color="auto" w:fill="FFFFFF"/>
              </w:rPr>
              <w:t>À</w:t>
            </w:r>
          </w:p>
        </w:tc>
        <w:tc>
          <w:tcPr>
            <w:tcW w:w="4110" w:type="dxa"/>
          </w:tcPr>
          <w:p w:rsidR="00DE5B38" w:rsidRPr="00531E4C" w:rsidRDefault="00DE5B38" w:rsidP="003F355A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531E4C">
              <w:rPr>
                <w:rFonts w:cstheme="minorHAnsi"/>
                <w:b/>
                <w:sz w:val="44"/>
                <w:szCs w:val="44"/>
              </w:rPr>
              <w:t>NOTE</w:t>
            </w:r>
          </w:p>
        </w:tc>
      </w:tr>
      <w:tr w:rsidR="00F56CDA" w:rsidTr="003F355A">
        <w:tc>
          <w:tcPr>
            <w:tcW w:w="2376" w:type="dxa"/>
          </w:tcPr>
          <w:p w:rsidR="00F56CDA" w:rsidRPr="00163EB5" w:rsidRDefault="00F56CDA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0</w:t>
            </w:r>
          </w:p>
        </w:tc>
        <w:tc>
          <w:tcPr>
            <w:tcW w:w="3828" w:type="dxa"/>
          </w:tcPr>
          <w:p w:rsidR="00F56CDA" w:rsidRDefault="00F56CDA" w:rsidP="00F56CDA">
            <w:pPr>
              <w:jc w:val="center"/>
            </w:pPr>
            <w:r w:rsidRPr="008D6BD0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F56CDA" w:rsidRDefault="00F56CDA"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F56CDA" w:rsidTr="003F355A">
        <w:tc>
          <w:tcPr>
            <w:tcW w:w="2376" w:type="dxa"/>
          </w:tcPr>
          <w:p w:rsidR="00F56CDA" w:rsidRPr="00163EB5" w:rsidRDefault="00F56CDA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1</w:t>
            </w:r>
          </w:p>
        </w:tc>
        <w:tc>
          <w:tcPr>
            <w:tcW w:w="3828" w:type="dxa"/>
          </w:tcPr>
          <w:p w:rsidR="00F56CDA" w:rsidRDefault="00F56CDA" w:rsidP="00F56CDA">
            <w:pPr>
              <w:jc w:val="center"/>
            </w:pPr>
            <w:r w:rsidRPr="008D6BD0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F56CDA" w:rsidRDefault="00F56CDA"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F56CDA" w:rsidTr="003F355A">
        <w:tc>
          <w:tcPr>
            <w:tcW w:w="2376" w:type="dxa"/>
          </w:tcPr>
          <w:p w:rsidR="00F56CDA" w:rsidRPr="00163EB5" w:rsidRDefault="00F56CDA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84</w:t>
            </w:r>
          </w:p>
        </w:tc>
        <w:tc>
          <w:tcPr>
            <w:tcW w:w="3828" w:type="dxa"/>
          </w:tcPr>
          <w:p w:rsidR="00F56CDA" w:rsidRDefault="00F56CDA" w:rsidP="00F56CDA">
            <w:pPr>
              <w:jc w:val="center"/>
            </w:pPr>
            <w:r w:rsidRPr="008D6BD0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F56CDA" w:rsidRDefault="00F56CDA"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F56CDA" w:rsidTr="003F355A">
        <w:tc>
          <w:tcPr>
            <w:tcW w:w="2376" w:type="dxa"/>
          </w:tcPr>
          <w:p w:rsidR="00F56CDA" w:rsidRPr="00163EB5" w:rsidRDefault="00F56CDA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0</w:t>
            </w:r>
          </w:p>
        </w:tc>
        <w:tc>
          <w:tcPr>
            <w:tcW w:w="3828" w:type="dxa"/>
          </w:tcPr>
          <w:p w:rsidR="00F56CDA" w:rsidRDefault="00F56CDA" w:rsidP="00F56CDA">
            <w:pPr>
              <w:jc w:val="center"/>
            </w:pPr>
            <w:r w:rsidRPr="008D6BD0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F56CDA" w:rsidRDefault="00F56CDA"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F56CDA" w:rsidTr="003F355A">
        <w:tc>
          <w:tcPr>
            <w:tcW w:w="2376" w:type="dxa"/>
          </w:tcPr>
          <w:p w:rsidR="00F56CDA" w:rsidRPr="00163EB5" w:rsidRDefault="00F56CDA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1</w:t>
            </w:r>
          </w:p>
        </w:tc>
        <w:tc>
          <w:tcPr>
            <w:tcW w:w="3828" w:type="dxa"/>
          </w:tcPr>
          <w:p w:rsidR="00F56CDA" w:rsidRDefault="00F56CDA" w:rsidP="00F56CDA">
            <w:pPr>
              <w:jc w:val="center"/>
            </w:pPr>
            <w:r w:rsidRPr="008D6BD0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F56CDA" w:rsidRDefault="00F56CDA"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F56CDA" w:rsidTr="003F355A">
        <w:tc>
          <w:tcPr>
            <w:tcW w:w="2376" w:type="dxa"/>
          </w:tcPr>
          <w:p w:rsidR="00F56CDA" w:rsidRPr="00163EB5" w:rsidRDefault="00F56CDA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899</w:t>
            </w:r>
          </w:p>
        </w:tc>
        <w:tc>
          <w:tcPr>
            <w:tcW w:w="3828" w:type="dxa"/>
          </w:tcPr>
          <w:p w:rsidR="00F56CDA" w:rsidRDefault="00F56CDA" w:rsidP="00F56CDA">
            <w:pPr>
              <w:jc w:val="center"/>
            </w:pPr>
            <w:r w:rsidRPr="008D6BD0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F56CDA" w:rsidRDefault="00F56CDA"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F56CDA" w:rsidTr="003F355A">
        <w:tc>
          <w:tcPr>
            <w:tcW w:w="2376" w:type="dxa"/>
          </w:tcPr>
          <w:p w:rsidR="00F56CDA" w:rsidRPr="00163EB5" w:rsidRDefault="00F56CDA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0</w:t>
            </w:r>
          </w:p>
        </w:tc>
        <w:tc>
          <w:tcPr>
            <w:tcW w:w="3828" w:type="dxa"/>
          </w:tcPr>
          <w:p w:rsidR="00F56CDA" w:rsidRDefault="00F56CDA" w:rsidP="00F56CDA">
            <w:pPr>
              <w:jc w:val="center"/>
            </w:pPr>
            <w:r w:rsidRPr="008D6BD0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  <w:shd w:val="clear" w:color="auto" w:fill="auto"/>
          </w:tcPr>
          <w:p w:rsidR="00F56CDA" w:rsidRDefault="00F56CDA"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142199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4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b/>
                <w:color w:val="0033CC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5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0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5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F5343" w:rsidTr="003F355A">
        <w:tc>
          <w:tcPr>
            <w:tcW w:w="2376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16</w:t>
            </w:r>
          </w:p>
        </w:tc>
        <w:tc>
          <w:tcPr>
            <w:tcW w:w="3828" w:type="dxa"/>
          </w:tcPr>
          <w:p w:rsidR="00BF5343" w:rsidRPr="00163EB5" w:rsidRDefault="00BF5343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F5343" w:rsidRDefault="00BF5343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17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B7CC4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19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3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4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5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7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29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32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41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42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5D7D7A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43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lastRenderedPageBreak/>
              <w:t>1951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2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A675CB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4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>
              <w:rPr>
                <w:rFonts w:cstheme="minorHAnsi"/>
                <w:b/>
                <w:color w:val="008000"/>
                <w:sz w:val="32"/>
                <w:szCs w:val="32"/>
              </w:rPr>
              <w:t>DIVISO IN DUE VOLUMI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57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865A7E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sz w:val="32"/>
                <w:szCs w:val="32"/>
              </w:rPr>
              <w:t>1962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F20650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4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  <w:r>
              <w:rPr>
                <w:rFonts w:cstheme="minorHAnsi"/>
                <w:b/>
                <w:color w:val="0033CC"/>
                <w:sz w:val="32"/>
                <w:szCs w:val="32"/>
              </w:rPr>
              <w:t xml:space="preserve"> 1</w:t>
            </w:r>
          </w:p>
        </w:tc>
        <w:tc>
          <w:tcPr>
            <w:tcW w:w="4110" w:type="dxa"/>
          </w:tcPr>
          <w:p w:rsidR="00B904A1" w:rsidRPr="00163EB5" w:rsidRDefault="00B904A1" w:rsidP="00F56CD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8000"/>
                <w:sz w:val="32"/>
                <w:szCs w:val="32"/>
              </w:rPr>
              <w:t xml:space="preserve">PRESENTI DUE COPIE 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75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E26F6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4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color w:val="008000"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8000"/>
                <w:sz w:val="32"/>
                <w:szCs w:val="32"/>
              </w:rPr>
              <w:t>COPIA RESTAURATA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5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6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7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3EB5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B904A1" w:rsidRDefault="00B904A1" w:rsidP="003F355A">
            <w:pPr>
              <w:jc w:val="center"/>
            </w:pP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*VE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SCHEDA </w:t>
            </w:r>
            <w:proofErr w:type="spellStart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I</w:t>
            </w:r>
            <w:proofErr w:type="spellEnd"/>
            <w:r w:rsidRPr="00CB3B3F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VALUTAZIONE DEI DANNI ALL’INTERNO</w:t>
            </w:r>
          </w:p>
        </w:tc>
      </w:tr>
      <w:tr w:rsidR="00B904A1" w:rsidTr="003F355A">
        <w:tc>
          <w:tcPr>
            <w:tcW w:w="2376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63EB5">
              <w:rPr>
                <w:rFonts w:cstheme="minorHAnsi"/>
                <w:sz w:val="32"/>
                <w:szCs w:val="32"/>
              </w:rPr>
              <w:t>1988</w:t>
            </w:r>
          </w:p>
        </w:tc>
        <w:tc>
          <w:tcPr>
            <w:tcW w:w="3828" w:type="dxa"/>
          </w:tcPr>
          <w:p w:rsidR="00B904A1" w:rsidRPr="00163EB5" w:rsidRDefault="00B904A1" w:rsidP="003F355A">
            <w:pPr>
              <w:jc w:val="center"/>
              <w:rPr>
                <w:rFonts w:cstheme="minorHAnsi"/>
                <w:b/>
                <w:color w:val="0033CC"/>
                <w:sz w:val="32"/>
                <w:szCs w:val="32"/>
              </w:rPr>
            </w:pPr>
          </w:p>
        </w:tc>
        <w:tc>
          <w:tcPr>
            <w:tcW w:w="4110" w:type="dxa"/>
          </w:tcPr>
          <w:p w:rsidR="00B904A1" w:rsidRPr="00CB3B3F" w:rsidRDefault="00B904A1" w:rsidP="003F355A">
            <w:pPr>
              <w:jc w:val="center"/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</w:tbl>
    <w:tbl>
      <w:tblPr>
        <w:tblStyle w:val="Grigliatabella"/>
        <w:tblW w:w="10314" w:type="dxa"/>
        <w:tblLook w:val="04A0"/>
      </w:tblPr>
      <w:tblGrid>
        <w:gridCol w:w="2376"/>
        <w:gridCol w:w="3828"/>
        <w:gridCol w:w="4110"/>
      </w:tblGrid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1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2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3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4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5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6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7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8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1999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0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1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2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3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4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5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6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7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lastRenderedPageBreak/>
              <w:t>2008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09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10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626D9A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11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12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13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14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15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  <w:tr w:rsidR="00626D9A" w:rsidTr="008A7082">
        <w:tc>
          <w:tcPr>
            <w:tcW w:w="2376" w:type="dxa"/>
          </w:tcPr>
          <w:p w:rsidR="00626D9A" w:rsidRPr="00626D9A" w:rsidRDefault="00626D9A" w:rsidP="00626D9A">
            <w:pPr>
              <w:jc w:val="center"/>
              <w:rPr>
                <w:sz w:val="32"/>
                <w:szCs w:val="32"/>
              </w:rPr>
            </w:pPr>
            <w:r w:rsidRPr="00626D9A">
              <w:rPr>
                <w:sz w:val="32"/>
                <w:szCs w:val="32"/>
              </w:rPr>
              <w:t>2016</w:t>
            </w:r>
          </w:p>
        </w:tc>
        <w:tc>
          <w:tcPr>
            <w:tcW w:w="3828" w:type="dxa"/>
          </w:tcPr>
          <w:p w:rsidR="00626D9A" w:rsidRDefault="00626D9A" w:rsidP="00626D9A">
            <w:pPr>
              <w:jc w:val="center"/>
            </w:pPr>
            <w:r w:rsidRPr="00E04EF8">
              <w:rPr>
                <w:rFonts w:cstheme="minorHAnsi"/>
                <w:b/>
                <w:color w:val="0033CC"/>
                <w:sz w:val="32"/>
                <w:szCs w:val="32"/>
              </w:rPr>
              <w:t>CONSULTABILE</w:t>
            </w:r>
          </w:p>
        </w:tc>
        <w:tc>
          <w:tcPr>
            <w:tcW w:w="4110" w:type="dxa"/>
          </w:tcPr>
          <w:p w:rsidR="00626D9A" w:rsidRPr="008A7082" w:rsidRDefault="008A7082" w:rsidP="00626D9A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8A7082">
              <w:rPr>
                <w:rFonts w:cstheme="minorHAnsi"/>
                <w:b/>
                <w:color w:val="008000"/>
                <w:sz w:val="36"/>
                <w:szCs w:val="36"/>
              </w:rPr>
              <w:t>-</w:t>
            </w:r>
          </w:p>
        </w:tc>
      </w:tr>
    </w:tbl>
    <w:p w:rsidR="000A396C" w:rsidRDefault="000A396C" w:rsidP="00CE2402">
      <w:pPr>
        <w:rPr>
          <w:b/>
          <w:sz w:val="48"/>
          <w:szCs w:val="48"/>
        </w:rPr>
      </w:pPr>
    </w:p>
    <w:p w:rsidR="00531E4C" w:rsidRPr="00531E4C" w:rsidRDefault="00531E4C" w:rsidP="00531E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1E4C" w:rsidRPr="00CE2402" w:rsidRDefault="00531E4C">
      <w:pPr>
        <w:rPr>
          <w:b/>
          <w:sz w:val="48"/>
          <w:szCs w:val="48"/>
        </w:rPr>
      </w:pPr>
    </w:p>
    <w:sectPr w:rsidR="00531E4C" w:rsidRPr="00CE2402" w:rsidSect="00A367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7E6"/>
    <w:multiLevelType w:val="hybridMultilevel"/>
    <w:tmpl w:val="6C2C2FA2"/>
    <w:lvl w:ilvl="0" w:tplc="5FB8B1C6">
      <w:start w:val="18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4A7"/>
    <w:multiLevelType w:val="hybridMultilevel"/>
    <w:tmpl w:val="600E63E0"/>
    <w:lvl w:ilvl="0" w:tplc="F3E40746">
      <w:start w:val="18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F609CF"/>
    <w:multiLevelType w:val="hybridMultilevel"/>
    <w:tmpl w:val="1D906CCC"/>
    <w:lvl w:ilvl="0" w:tplc="CE9811B2">
      <w:start w:val="18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D0F39"/>
    <w:multiLevelType w:val="hybridMultilevel"/>
    <w:tmpl w:val="6472E0E2"/>
    <w:lvl w:ilvl="0" w:tplc="DF567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compat/>
  <w:rsids>
    <w:rsidRoot w:val="000A396C"/>
    <w:rsid w:val="000A396C"/>
    <w:rsid w:val="000E0BFB"/>
    <w:rsid w:val="00163EB5"/>
    <w:rsid w:val="00213CD5"/>
    <w:rsid w:val="00372470"/>
    <w:rsid w:val="003C0C4D"/>
    <w:rsid w:val="003F355A"/>
    <w:rsid w:val="00531E4C"/>
    <w:rsid w:val="00596494"/>
    <w:rsid w:val="00626D9A"/>
    <w:rsid w:val="00684275"/>
    <w:rsid w:val="0073715C"/>
    <w:rsid w:val="00883465"/>
    <w:rsid w:val="008843F2"/>
    <w:rsid w:val="008A7082"/>
    <w:rsid w:val="008B4623"/>
    <w:rsid w:val="00A3679C"/>
    <w:rsid w:val="00AC2BE6"/>
    <w:rsid w:val="00B026CC"/>
    <w:rsid w:val="00B904A1"/>
    <w:rsid w:val="00BD7C11"/>
    <w:rsid w:val="00BF5343"/>
    <w:rsid w:val="00C253E8"/>
    <w:rsid w:val="00C2747D"/>
    <w:rsid w:val="00CC6937"/>
    <w:rsid w:val="00CE2402"/>
    <w:rsid w:val="00CE6347"/>
    <w:rsid w:val="00DC4DEC"/>
    <w:rsid w:val="00DC7F09"/>
    <w:rsid w:val="00DE12B9"/>
    <w:rsid w:val="00DE5B38"/>
    <w:rsid w:val="00E117B1"/>
    <w:rsid w:val="00F56CDA"/>
    <w:rsid w:val="00F92A87"/>
    <w:rsid w:val="00FC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7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3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DC4DEC"/>
    <w:rPr>
      <w:b/>
      <w:bCs/>
    </w:rPr>
  </w:style>
  <w:style w:type="paragraph" w:styleId="Paragrafoelenco">
    <w:name w:val="List Paragraph"/>
    <w:basedOn w:val="Normale"/>
    <w:uiPriority w:val="34"/>
    <w:qFormat/>
    <w:rsid w:val="00531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A9C9-D93C-4AEC-93DC-15F4F17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.filingeri</dc:creator>
  <cp:lastModifiedBy>alessia.filingeri</cp:lastModifiedBy>
  <cp:revision>3</cp:revision>
  <dcterms:created xsi:type="dcterms:W3CDTF">2021-09-08T07:49:00Z</dcterms:created>
  <dcterms:modified xsi:type="dcterms:W3CDTF">2021-09-21T09:26:00Z</dcterms:modified>
</cp:coreProperties>
</file>